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89" w:rsidRPr="007A5D89" w:rsidRDefault="00164AD4">
      <w:pPr>
        <w:rPr>
          <w:lang w:val="ru-RU"/>
        </w:rPr>
        <w:sectPr w:rsidR="007A5D89" w:rsidRPr="007A5D8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6799165"/>
      <w:r>
        <w:rPr>
          <w:noProof/>
          <w:lang w:val="ru-RU" w:eastAsia="ru-RU"/>
        </w:rPr>
        <w:drawing>
          <wp:inline distT="0" distB="0" distL="0" distR="0">
            <wp:extent cx="5940425" cy="8404447"/>
            <wp:effectExtent l="19050" t="0" r="3175" b="0"/>
            <wp:docPr id="1" name="Рисунок 1" descr="C:\Users\2 класс\Desktop\программы 2025\2024-09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D4" w:rsidRDefault="00164AD4" w:rsidP="007A5D89">
      <w:pPr>
        <w:spacing w:after="0" w:line="264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36799167"/>
      <w:bookmarkEnd w:id="0"/>
    </w:p>
    <w:p w:rsidR="00164AD4" w:rsidRDefault="00164AD4" w:rsidP="007A5D89">
      <w:pPr>
        <w:spacing w:after="0" w:line="264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A0752" w:rsidRPr="007A5D89" w:rsidRDefault="007A5D89" w:rsidP="007A5D89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A0752" w:rsidRPr="007A5D89" w:rsidRDefault="009A07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по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A0752" w:rsidRPr="007A5D89" w:rsidRDefault="009A07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9A0752" w:rsidRPr="007A5D89" w:rsidRDefault="009A07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7A5D8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A0752" w:rsidRPr="007A5D89" w:rsidRDefault="007A5D89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9A0752" w:rsidRPr="007A5D89" w:rsidRDefault="009A07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9A0752" w:rsidRPr="007A5D89" w:rsidRDefault="007A5D89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7A5D89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A0752" w:rsidRPr="007A5D89" w:rsidRDefault="007A5D89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9A0752" w:rsidRPr="007A5D89" w:rsidRDefault="009A07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a4a053d5-1a3d-4f39-a7e5-0183e75e6356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  <w:bookmarkEnd w:id="2"/>
    </w:p>
    <w:p w:rsidR="009A0752" w:rsidRPr="007A5D89" w:rsidRDefault="009A0752">
      <w:pPr>
        <w:rPr>
          <w:rFonts w:ascii="Times New Roman" w:hAnsi="Times New Roman" w:cs="Times New Roman"/>
          <w:sz w:val="24"/>
          <w:szCs w:val="24"/>
          <w:lang w:val="ru-RU"/>
        </w:rPr>
        <w:sectPr w:rsidR="009A0752" w:rsidRPr="007A5D89" w:rsidSect="007A5D89">
          <w:type w:val="continuous"/>
          <w:pgSz w:w="11906" w:h="16383"/>
          <w:pgMar w:top="567" w:right="567" w:bottom="567" w:left="567" w:header="720" w:footer="720" w:gutter="0"/>
          <w:cols w:space="720"/>
        </w:sect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6799166"/>
      <w:bookmarkEnd w:id="1"/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нашей Родине.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4" w:name="9982bd32-bab8-4839-9776-987a59a0dcf7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4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5" w:name="5e5ef4a6-1af8-4ce9-9e8c-06deef453a53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5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И.С. Никитин «Русь», Ф.П. Савинов «Родина», А.А. Прокофьев «Родина» </w:t>
      </w:r>
      <w:bookmarkStart w:id="6" w:name="6cfba45c-dee2-4940-b3fe-1916cf5feba6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6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.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bookmarkStart w:id="7" w:name="08b4334b-978e-4e8a-8e82-353da9b789a0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) и другие.</w:t>
      </w:r>
      <w:bookmarkEnd w:id="7"/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вуки и краски родной природы в разные времена года.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 природы в разные времена года (осень, зима, весна, лето) в произведениях литературы </w:t>
      </w:r>
      <w:bookmarkStart w:id="8" w:name="a60002d5-81ab-472e-b684-e986769b88cb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, не менее пяти авторов)</w:t>
      </w:r>
      <w:bookmarkEnd w:id="8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9" w:name="9563074f-a7d8-4d9c-860e-77cc87e72bf8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9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музыкальных произведениях (например, произведения П. И. Чайковского, А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альд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0" w:name="63aa43d7-ac53-4096-bda7-4bbacd38a5af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0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ыпается наш сад…», М.М. Пришвин «Осеннее утро», Г.А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ебицкий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11" w:name="8663c6a0-dd89-4e00-9515-ca24046ec267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1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детях и дружбе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12" w:name="26fce51a-c4cd-430c-b16c-a007e5d54d1f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2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атя», В.В. Лунин «Я и Вовка», В.Ю. Драгунский «Тайное становится явным» </w:t>
      </w:r>
      <w:bookmarkStart w:id="13" w:name="f0c24a9f-020d-42ed-b81a-4f87d4166765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3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сказок.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озко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В.Ф. Одоевский «Мороз Иванович», В.И. Даль «Девочка Снегурочка» </w:t>
      </w:r>
      <w:bookmarkStart w:id="14" w:name="a614d831-5baf-4d8b-8417-b217dceb38ac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4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братьях наших меньших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В. Бианки, С. В. Михалкова, Б. С. Житкова, М. М. Пришвина </w:t>
      </w:r>
      <w:bookmarkStart w:id="15" w:name="f97c86d0-d5d0-4825-b254-69b1f7d660fe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5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. В. Бианки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ианки «Музыкант», Е.И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трашный рассказ», С.В. Михалков «Мой щенок» </w:t>
      </w:r>
      <w:bookmarkStart w:id="16" w:name="28f78ac2-22aa-4548-94b4-6dc4ab17161b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6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 </w:t>
      </w:r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аших</w:t>
      </w:r>
      <w:proofErr w:type="gramEnd"/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близких, о семье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bookmarkStart w:id="17" w:name="a8ab53f9-b1fb-4c2b-963e-5784b2ec16da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)</w:t>
      </w:r>
      <w:bookmarkEnd w:id="17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уздин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алют» </w:t>
      </w:r>
      <w:bookmarkStart w:id="18" w:name="cde85175-175b-40ad-84a9-35c1788bee71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18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: литературная (авторская) сказка </w:t>
      </w:r>
      <w:bookmarkStart w:id="19" w:name="15947f7f-89ec-4911-9b54-a6c67852d362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19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зарубежные писатели-сказочники (Ш. Перро, Х.-К. Андерсен </w:t>
      </w:r>
      <w:bookmarkStart w:id="20" w:name="8eea8d56-64eb-4865-bf5e-c1311b5b9c12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0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Ш. Перро «Кот в сапогах», Х.-К. Андерсен «Пятеро из одного стручка» </w:t>
      </w:r>
      <w:bookmarkStart w:id="21" w:name="dee47869-89e1-425b-ab5a-933559d11a48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1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работа с детской книгой и справочной литературой)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одной природе, о детях, о животных, о семье, о чудесах и превращениях),</w:t>
      </w:r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литературная), рассказ, басня, стихотворение);</w:t>
      </w:r>
      <w:proofErr w:type="gramEnd"/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ск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9A0752" w:rsidRPr="007A5D89" w:rsidRDefault="007A5D8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ст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9A0752" w:rsidRPr="007A5D89" w:rsidRDefault="007A5D89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и с текстом произведения;</w:t>
      </w:r>
    </w:p>
    <w:p w:rsidR="009A0752" w:rsidRPr="007A5D89" w:rsidRDefault="007A5D89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9A0752" w:rsidRPr="007A5D89" w:rsidRDefault="007A5D89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9A0752" w:rsidRPr="007A5D89" w:rsidRDefault="007A5D89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ьзоваться словарями для уточнения значения незнакомого слова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способствуют формированию умений: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заданную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тему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одробно и выборочно прочитанное произведение;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описыва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устно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картины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гадки, рассказы, небольшие сказки;</w:t>
      </w:r>
    </w:p>
    <w:p w:rsidR="009A0752" w:rsidRPr="007A5D89" w:rsidRDefault="007A5D8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инсценировках и драматизации отрывков из художественных произведений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9A0752" w:rsidRPr="007A5D89" w:rsidRDefault="007A5D8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9A0752" w:rsidRPr="007A5D89" w:rsidRDefault="007A5D8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ивать в памяти последовательность событий прослушанного (прочитанного) текста;</w:t>
      </w:r>
    </w:p>
    <w:p w:rsidR="009A0752" w:rsidRPr="007A5D89" w:rsidRDefault="007A5D8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выполнение поставленной учебной задачи при чтении</w:t>
      </w:r>
    </w:p>
    <w:p w:rsidR="009A0752" w:rsidRPr="007A5D89" w:rsidRDefault="007A5D8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слушани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(по образцу) выполнение поставленной учебной задачи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9A0752" w:rsidRPr="007A5D89" w:rsidRDefault="007A5D89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;</w:t>
      </w:r>
    </w:p>
    <w:p w:rsidR="009A0752" w:rsidRPr="007A5D89" w:rsidRDefault="007A5D89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9A0752">
      <w:pPr>
        <w:rPr>
          <w:rFonts w:ascii="Times New Roman" w:hAnsi="Times New Roman" w:cs="Times New Roman"/>
          <w:sz w:val="24"/>
          <w:szCs w:val="24"/>
          <w:lang w:val="ru-RU"/>
        </w:rPr>
        <w:sectPr w:rsidR="009A0752" w:rsidRPr="007A5D89" w:rsidSect="007A5D89">
          <w:type w:val="continuous"/>
          <w:pgSz w:w="11906" w:h="16383"/>
          <w:pgMar w:top="567" w:right="567" w:bottom="567" w:left="567" w:header="720" w:footer="720" w:gutter="0"/>
          <w:cols w:space="720"/>
        </w:sect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lock-36799168"/>
      <w:bookmarkEnd w:id="3"/>
      <w:r w:rsidRPr="007A5D8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7A5D8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A0752" w:rsidRPr="007A5D89" w:rsidRDefault="007A5D8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A0752" w:rsidRPr="007A5D89" w:rsidRDefault="007A5D8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уховно-нравственно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A0752" w:rsidRPr="007A5D89" w:rsidRDefault="007A5D8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A0752" w:rsidRPr="007A5D89" w:rsidRDefault="007A5D8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A0752" w:rsidRPr="007A5D89" w:rsidRDefault="007A5D8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A0752" w:rsidRPr="007A5D89" w:rsidRDefault="007A5D8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A0752" w:rsidRPr="007A5D89" w:rsidRDefault="007A5D8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A0752" w:rsidRPr="007A5D89" w:rsidRDefault="007A5D8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A0752" w:rsidRPr="007A5D89" w:rsidRDefault="007A5D8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9A0752" w:rsidRPr="007A5D89" w:rsidRDefault="007A5D8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A0752" w:rsidRPr="007A5D89" w:rsidRDefault="007A5D89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A0752" w:rsidRPr="007A5D89" w:rsidRDefault="007A5D89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A0752" w:rsidRPr="007A5D89" w:rsidRDefault="007A5D89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небольшие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публичные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9A0752" w:rsidRPr="007A5D89" w:rsidRDefault="007A5D89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раива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5D89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9A0752" w:rsidRPr="007A5D89" w:rsidRDefault="007A5D89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9A0752" w:rsidRPr="007A5D89" w:rsidRDefault="007A5D89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A0752" w:rsidRPr="007A5D89" w:rsidRDefault="009A07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0752" w:rsidRPr="007A5D89" w:rsidRDefault="007A5D8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гадки, небольшие сказки, рассказы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A0752" w:rsidRPr="007A5D89" w:rsidRDefault="007A5D89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D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9A0752" w:rsidRPr="007A5D89" w:rsidRDefault="009A0752">
      <w:pPr>
        <w:rPr>
          <w:rFonts w:ascii="Times New Roman" w:hAnsi="Times New Roman" w:cs="Times New Roman"/>
          <w:sz w:val="24"/>
          <w:szCs w:val="24"/>
          <w:lang w:val="ru-RU"/>
        </w:rPr>
        <w:sectPr w:rsidR="009A0752" w:rsidRPr="007A5D89" w:rsidSect="007A5D89">
          <w:type w:val="continuous"/>
          <w:pgSz w:w="11906" w:h="16383"/>
          <w:pgMar w:top="567" w:right="567" w:bottom="567" w:left="567" w:header="720" w:footer="720" w:gutter="0"/>
          <w:cols w:space="720"/>
        </w:sectPr>
      </w:pPr>
    </w:p>
    <w:p w:rsidR="009A0752" w:rsidRPr="007A5D89" w:rsidRDefault="007A5D8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3" w:name="block-36799170"/>
      <w:bookmarkEnd w:id="22"/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A0752" w:rsidRPr="007A5D89" w:rsidRDefault="007A5D8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9A0752" w:rsidRPr="007A5D8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х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752" w:rsidRPr="007A5D89" w:rsidRDefault="009A0752">
      <w:pPr>
        <w:rPr>
          <w:rFonts w:ascii="Times New Roman" w:hAnsi="Times New Roman" w:cs="Times New Roman"/>
          <w:sz w:val="24"/>
          <w:szCs w:val="24"/>
        </w:rPr>
        <w:sectPr w:rsidR="009A0752" w:rsidRPr="007A5D89" w:rsidSect="007A5D89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4" w:name="block-36799172"/>
      <w:bookmarkEnd w:id="23"/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3F86" w:rsidRDefault="00D43F86" w:rsidP="007A5D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A0752" w:rsidRPr="007A5D89" w:rsidRDefault="007A5D89" w:rsidP="007A5D89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9A0752" w:rsidRPr="007A5D89" w:rsidSect="007A5D89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ПОУРОЧНОЕ ПЛАНИРОВАНИЕ </w:t>
      </w:r>
    </w:p>
    <w:p w:rsidR="009A0752" w:rsidRPr="007A5D89" w:rsidRDefault="007A5D8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A5D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5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ервных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D43F86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ибаут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08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370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70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70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70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B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B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D43F8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B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C8298D" w:rsidRDefault="00D43F86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3F86" w:rsidRPr="001B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43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43F86" w:rsidRPr="00E9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3F86" w:rsidRPr="00E9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43F86" w:rsidRPr="00E9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6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тихотворений об осени. На примере произведений Ф. И. Тютчева "Есть в осени первоначальной…", К.Д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льмонта "Осень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43F86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43F86" w:rsidRPr="00E9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43F86" w:rsidRPr="007A5D89" w:rsidRDefault="00D43F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1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515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FE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C8298D" w:rsidRDefault="0026495B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FE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ознавательн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E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FE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FE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BA6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BA6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BA6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A6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26495B" w:rsidRDefault="0026495B" w:rsidP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ый мир сказок. «У лукоморья дуб зелёный…»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фольклорной (народной) и литературной (авторской) сказкой: составление плана произведения,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56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зках А.С. Пушкина, созданные разными художник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темы «Отношение человека к животным» в произведениях писателей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Н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ёнок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Н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к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ылицы и сказ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026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26495B" w:rsidRDefault="0026495B" w:rsidP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рашный рассказ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ым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В. Биан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уш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писания героев-животных в фольклорных (народных) и литературных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ях. На примере произведений К.Д.Ушинского и других на выбор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FC25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C8298D" w:rsidRDefault="0026495B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ю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26495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923D1C" w:rsidP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923D1C" w:rsidP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923D1C" w:rsidP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5B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6495B" w:rsidRDefault="00923D1C" w:rsidP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6495B" w:rsidRPr="0034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95B" w:rsidRPr="007A5D89" w:rsidRDefault="002649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AF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AF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AF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AF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C8298D" w:rsidRDefault="00923D1C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7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ковски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923D1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7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1C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по ролям (инсценировка) сказки К.И. Чуковский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ин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23D1C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="00923D1C" w:rsidRPr="007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D1C" w:rsidRPr="007A5D89" w:rsidRDefault="00923D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о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ок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7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оч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о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2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C3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EC3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ступков героя. В. В. Лунин "Я и Вовк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C3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1180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C3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отношени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C8298D" w:rsidRDefault="007A5D8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к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1180F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11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1180F" w:rsidRPr="00BB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1180F" w:rsidRPr="00BB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1180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1180F" w:rsidRPr="00BB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180F" w:rsidRPr="007A5D89" w:rsidRDefault="00A118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76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Я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6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76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. 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76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Скребицки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6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05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тской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05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5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«Краски и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вуки весеннего леса» по изученным текст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C8298D" w:rsidRDefault="007A5D8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6382F" w:rsidRDefault="00A6382F" w:rsidP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уждающейс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и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Н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щее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ю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уздин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алют» и С. А. Васильева "Белая берёз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C8298D" w:rsidRDefault="00A6382F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близких, о семье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</w:t>
            </w:r>
            <w:proofErr w:type="gram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И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с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н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A41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 литературной (авторской) сказки. На примере произведения Э. Н. Успенского "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бурашка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A41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A41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A41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кель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едведь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с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A41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ы в сказке братьев Гримм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еменск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нты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080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казкой братьев Гримм «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еменские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нты»: составление плана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080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080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0752" w:rsidRPr="00A6382F" w:rsidRDefault="00A6382F" w:rsidP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C8298D">
        <w:trPr>
          <w:trHeight w:val="671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C8298D" w:rsidRDefault="00A6382F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C8298D" w:rsidRDefault="00A6382F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C829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во 2 класс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онщиков</w:t>
            </w:r>
            <w:proofErr w:type="spellEnd"/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учший друг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565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4F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A5D89" w:rsidTr="00A6382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6382F" w:rsidRDefault="00A6382F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F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6382F" w:rsidRPr="007A5D89" w:rsidRDefault="00A638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2" w:rsidRPr="007A5D89" w:rsidTr="00D43F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0752" w:rsidRPr="007A5D89" w:rsidRDefault="007A5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0752" w:rsidRPr="007A5D89" w:rsidRDefault="009A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752" w:rsidRPr="007A5D89" w:rsidRDefault="009A0752">
      <w:pPr>
        <w:rPr>
          <w:rFonts w:ascii="Times New Roman" w:hAnsi="Times New Roman" w:cs="Times New Roman"/>
          <w:sz w:val="24"/>
          <w:szCs w:val="24"/>
        </w:rPr>
        <w:sectPr w:rsidR="009A0752" w:rsidRPr="007A5D89" w:rsidSect="007A5D89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</w:p>
    <w:bookmarkEnd w:id="24"/>
    <w:p w:rsidR="007A5D89" w:rsidRPr="007A5D89" w:rsidRDefault="007A5D89" w:rsidP="007A5D8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sectPr w:rsidR="007A5D89" w:rsidRPr="007A5D89" w:rsidSect="007A5D89">
      <w:type w:val="continuous"/>
      <w:pgSz w:w="16383" w:h="11906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B86"/>
    <w:multiLevelType w:val="multilevel"/>
    <w:tmpl w:val="4FC23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B357D"/>
    <w:multiLevelType w:val="multilevel"/>
    <w:tmpl w:val="86444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F2202"/>
    <w:multiLevelType w:val="multilevel"/>
    <w:tmpl w:val="DA662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C4195"/>
    <w:multiLevelType w:val="multilevel"/>
    <w:tmpl w:val="40824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B3AC9"/>
    <w:multiLevelType w:val="multilevel"/>
    <w:tmpl w:val="FFE22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E015EB"/>
    <w:multiLevelType w:val="multilevel"/>
    <w:tmpl w:val="0A8E2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6730E"/>
    <w:multiLevelType w:val="multilevel"/>
    <w:tmpl w:val="5590F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467CAE"/>
    <w:multiLevelType w:val="multilevel"/>
    <w:tmpl w:val="0556F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127B7"/>
    <w:multiLevelType w:val="multilevel"/>
    <w:tmpl w:val="7FEAB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315403"/>
    <w:multiLevelType w:val="multilevel"/>
    <w:tmpl w:val="A192C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966C45"/>
    <w:multiLevelType w:val="multilevel"/>
    <w:tmpl w:val="B4F83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B35D31"/>
    <w:multiLevelType w:val="multilevel"/>
    <w:tmpl w:val="B20E6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BE7C14"/>
    <w:multiLevelType w:val="multilevel"/>
    <w:tmpl w:val="2B2C8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6535"/>
    <w:multiLevelType w:val="multilevel"/>
    <w:tmpl w:val="F26EF5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E3403E"/>
    <w:multiLevelType w:val="multilevel"/>
    <w:tmpl w:val="96A83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24685E"/>
    <w:multiLevelType w:val="multilevel"/>
    <w:tmpl w:val="708E8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64163"/>
    <w:multiLevelType w:val="multilevel"/>
    <w:tmpl w:val="8D78C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6142C"/>
    <w:multiLevelType w:val="multilevel"/>
    <w:tmpl w:val="161CA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64069"/>
    <w:multiLevelType w:val="multilevel"/>
    <w:tmpl w:val="8EA25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B2016A"/>
    <w:multiLevelType w:val="multilevel"/>
    <w:tmpl w:val="EEA01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0168D1"/>
    <w:multiLevelType w:val="multilevel"/>
    <w:tmpl w:val="C05AE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365DEA"/>
    <w:multiLevelType w:val="multilevel"/>
    <w:tmpl w:val="3F0C1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3E3805"/>
    <w:multiLevelType w:val="multilevel"/>
    <w:tmpl w:val="927AB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A22B94"/>
    <w:multiLevelType w:val="multilevel"/>
    <w:tmpl w:val="F782F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C50CEC"/>
    <w:multiLevelType w:val="multilevel"/>
    <w:tmpl w:val="D7EAC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3D463A"/>
    <w:multiLevelType w:val="multilevel"/>
    <w:tmpl w:val="E79CF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D137A4"/>
    <w:multiLevelType w:val="multilevel"/>
    <w:tmpl w:val="B268B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251030"/>
    <w:multiLevelType w:val="multilevel"/>
    <w:tmpl w:val="89F03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562B06"/>
    <w:multiLevelType w:val="multilevel"/>
    <w:tmpl w:val="A3C690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14779D"/>
    <w:multiLevelType w:val="multilevel"/>
    <w:tmpl w:val="18363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0239F"/>
    <w:multiLevelType w:val="multilevel"/>
    <w:tmpl w:val="92821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0D24F3"/>
    <w:multiLevelType w:val="multilevel"/>
    <w:tmpl w:val="9286A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D1DC1"/>
    <w:multiLevelType w:val="multilevel"/>
    <w:tmpl w:val="533EE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0D3A00"/>
    <w:multiLevelType w:val="multilevel"/>
    <w:tmpl w:val="AB5A1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5F2F6C"/>
    <w:multiLevelType w:val="multilevel"/>
    <w:tmpl w:val="F538F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A617C"/>
    <w:multiLevelType w:val="multilevel"/>
    <w:tmpl w:val="232A5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F74C10"/>
    <w:multiLevelType w:val="multilevel"/>
    <w:tmpl w:val="6D6E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31"/>
  </w:num>
  <w:num w:numId="5">
    <w:abstractNumId w:val="23"/>
  </w:num>
  <w:num w:numId="6">
    <w:abstractNumId w:val="28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30"/>
  </w:num>
  <w:num w:numId="16">
    <w:abstractNumId w:val="21"/>
  </w:num>
  <w:num w:numId="17">
    <w:abstractNumId w:val="13"/>
  </w:num>
  <w:num w:numId="18">
    <w:abstractNumId w:val="7"/>
  </w:num>
  <w:num w:numId="19">
    <w:abstractNumId w:val="36"/>
  </w:num>
  <w:num w:numId="20">
    <w:abstractNumId w:val="1"/>
  </w:num>
  <w:num w:numId="21">
    <w:abstractNumId w:val="6"/>
  </w:num>
  <w:num w:numId="22">
    <w:abstractNumId w:val="8"/>
  </w:num>
  <w:num w:numId="23">
    <w:abstractNumId w:val="27"/>
  </w:num>
  <w:num w:numId="24">
    <w:abstractNumId w:val="24"/>
  </w:num>
  <w:num w:numId="25">
    <w:abstractNumId w:val="22"/>
  </w:num>
  <w:num w:numId="26">
    <w:abstractNumId w:val="29"/>
  </w:num>
  <w:num w:numId="27">
    <w:abstractNumId w:val="32"/>
  </w:num>
  <w:num w:numId="28">
    <w:abstractNumId w:val="26"/>
  </w:num>
  <w:num w:numId="29">
    <w:abstractNumId w:val="19"/>
  </w:num>
  <w:num w:numId="30">
    <w:abstractNumId w:val="20"/>
  </w:num>
  <w:num w:numId="31">
    <w:abstractNumId w:val="2"/>
  </w:num>
  <w:num w:numId="32">
    <w:abstractNumId w:val="3"/>
  </w:num>
  <w:num w:numId="33">
    <w:abstractNumId w:val="34"/>
  </w:num>
  <w:num w:numId="34">
    <w:abstractNumId w:val="25"/>
  </w:num>
  <w:num w:numId="35">
    <w:abstractNumId w:val="11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752"/>
    <w:rsid w:val="00164AD4"/>
    <w:rsid w:val="0026495B"/>
    <w:rsid w:val="00391C97"/>
    <w:rsid w:val="006C77E1"/>
    <w:rsid w:val="00766833"/>
    <w:rsid w:val="007A5D89"/>
    <w:rsid w:val="00857062"/>
    <w:rsid w:val="00923D1C"/>
    <w:rsid w:val="009A0752"/>
    <w:rsid w:val="00A1180F"/>
    <w:rsid w:val="00A6382F"/>
    <w:rsid w:val="00C300AC"/>
    <w:rsid w:val="00C8298D"/>
    <w:rsid w:val="00CB57CE"/>
    <w:rsid w:val="00D4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A07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A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6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17A7-88DD-474D-885F-7C05953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12</Words>
  <Characters>376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8</cp:revision>
  <cp:lastPrinted>2024-09-11T10:21:00Z</cp:lastPrinted>
  <dcterms:created xsi:type="dcterms:W3CDTF">2024-08-29T10:02:00Z</dcterms:created>
  <dcterms:modified xsi:type="dcterms:W3CDTF">2024-09-23T05:44:00Z</dcterms:modified>
</cp:coreProperties>
</file>